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0B989" w14:textId="77777777" w:rsidR="00843855" w:rsidRPr="000603AB" w:rsidRDefault="00843855" w:rsidP="00AA04FF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bookmarkEnd w:id="0"/>
    <w:p w14:paraId="1E4A987C" w14:textId="77777777" w:rsidR="00843855" w:rsidRDefault="00843855" w:rsidP="00843855">
      <w:pPr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EC88D1D" w14:textId="582BFE3D" w:rsidR="00416A09" w:rsidRPr="00403A65" w:rsidRDefault="009B6DC5" w:rsidP="00403A65">
      <w:pPr>
        <w:spacing w:line="25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Ministerstv</w:t>
      </w:r>
      <w:r w:rsidR="00FF071E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životného prostredia Slovenskej republiky</w:t>
      </w:r>
      <w:r w:rsidR="00416A09" w:rsidRPr="00416A0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F071E">
        <w:rPr>
          <w:rFonts w:ascii="Times New Roman" w:eastAsia="Times New Roman" w:hAnsi="Times New Roman"/>
          <w:sz w:val="24"/>
          <w:szCs w:val="24"/>
          <w:lang w:eastAsia="sk-SK"/>
        </w:rPr>
        <w:t xml:space="preserve">predkladá </w:t>
      </w:r>
      <w:r w:rsidR="00056DA8">
        <w:rPr>
          <w:rFonts w:ascii="Times New Roman" w:eastAsia="Times New Roman" w:hAnsi="Times New Roman"/>
          <w:sz w:val="24"/>
          <w:szCs w:val="24"/>
          <w:lang w:eastAsia="sk-SK"/>
        </w:rPr>
        <w:t xml:space="preserve">na rokovanie Hospodárskej a sociálnej rady Slovenskej republiky </w:t>
      </w:r>
      <w:r w:rsidR="00416A09" w:rsidRPr="00416A09">
        <w:rPr>
          <w:rFonts w:ascii="Times New Roman" w:eastAsia="Times New Roman" w:hAnsi="Times New Roman"/>
          <w:sz w:val="24"/>
          <w:szCs w:val="24"/>
          <w:lang w:eastAsia="sk-SK"/>
        </w:rPr>
        <w:t>návrh zákona</w:t>
      </w:r>
      <w:r w:rsidR="00806F56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C82A2F" w:rsidRPr="00C82A2F">
        <w:rPr>
          <w:rFonts w:ascii="Times New Roman" w:eastAsia="Times New Roman" w:hAnsi="Times New Roman"/>
          <w:sz w:val="24"/>
          <w:szCs w:val="24"/>
          <w:lang w:eastAsia="sk-SK"/>
        </w:rPr>
        <w:t xml:space="preserve">ktorým sa mení a </w:t>
      </w:r>
      <w:r w:rsidR="00C82A2F" w:rsidRPr="00403A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pĺňa zákon č. </w:t>
      </w:r>
      <w:r w:rsidR="00403A65" w:rsidRPr="00403A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43/2002 Z. z. o ochrane prírody a krajiny </w:t>
      </w:r>
      <w:r w:rsidR="00C82A2F" w:rsidRPr="00403A65">
        <w:rPr>
          <w:rFonts w:ascii="Times New Roman" w:eastAsia="Times New Roman" w:hAnsi="Times New Roman" w:cs="Times New Roman"/>
          <w:sz w:val="24"/>
          <w:szCs w:val="24"/>
          <w:lang w:eastAsia="sk-SK"/>
        </w:rPr>
        <w:t>v znení neskorších predpisov</w:t>
      </w:r>
      <w:r w:rsidR="00056DA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ktorým sa menia a dopĺňajú niektoré zákony</w:t>
      </w:r>
      <w:r w:rsidR="00C82A2F" w:rsidRPr="00403A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A38D5" w:rsidRPr="00403A65">
        <w:rPr>
          <w:rFonts w:ascii="Times New Roman" w:eastAsia="Times New Roman" w:hAnsi="Times New Roman" w:cs="Times New Roman"/>
          <w:sz w:val="24"/>
          <w:szCs w:val="24"/>
          <w:lang w:eastAsia="sk-SK"/>
        </w:rPr>
        <w:t>(ďalej len „</w:t>
      </w:r>
      <w:r w:rsidR="00E00734" w:rsidRPr="00403A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</w:t>
      </w:r>
      <w:r w:rsidR="00403A65" w:rsidRPr="00403A65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</w:t>
      </w:r>
      <w:r w:rsidR="00FA38D5" w:rsidRPr="00403A65">
        <w:rPr>
          <w:rFonts w:ascii="Times New Roman" w:eastAsia="Times New Roman" w:hAnsi="Times New Roman" w:cs="Times New Roman"/>
          <w:sz w:val="24"/>
          <w:szCs w:val="24"/>
          <w:lang w:eastAsia="sk-SK"/>
        </w:rPr>
        <w:t>“)</w:t>
      </w:r>
      <w:r w:rsidR="0006205F" w:rsidRPr="00403A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o iniciatívny materiál</w:t>
      </w:r>
      <w:r w:rsidR="00416A09" w:rsidRPr="00403A6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634BE8" w:rsidRPr="00403A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3EC27" w14:textId="77777777" w:rsidR="00056DA8" w:rsidRDefault="00056DA8" w:rsidP="00056DA8">
      <w:pPr>
        <w:pStyle w:val="Normlnywebov"/>
        <w:spacing w:line="259" w:lineRule="auto"/>
        <w:ind w:firstLine="708"/>
        <w:jc w:val="both"/>
      </w:pPr>
      <w:r>
        <w:t xml:space="preserve">Účelom návrhu zákona je zabezpečiť účinnejšie uplatňovanie záujmov ochrany prírody a krajiny predovšetkým v chránených územiach prostredníctvom zavedenia nových alebo zmenou existujúcich právnych nástrojov ustanovených v </w:t>
      </w:r>
      <w:r w:rsidRPr="00B95590">
        <w:t>zákon</w:t>
      </w:r>
      <w:r>
        <w:t>e</w:t>
      </w:r>
      <w:r w:rsidRPr="00B95590">
        <w:t xml:space="preserve"> č. 5</w:t>
      </w:r>
      <w:r>
        <w:t>43</w:t>
      </w:r>
      <w:r w:rsidRPr="00B95590">
        <w:t>/200</w:t>
      </w:r>
      <w:r>
        <w:t>2</w:t>
      </w:r>
      <w:r w:rsidRPr="00B95590">
        <w:t xml:space="preserve"> Z. z. o</w:t>
      </w:r>
      <w:r>
        <w:t xml:space="preserve"> ochrane prírody a krajiny v znení </w:t>
      </w:r>
      <w:r w:rsidRPr="00B95590">
        <w:t>neskorších predpisov</w:t>
      </w:r>
      <w:r>
        <w:t xml:space="preserve"> (ďalej len „zákon“) tak, aby tieto územia plnili svoj účel v súlade s cieľmi ich ochrany zadefinovanými v zákone a dokumentácii ochrany prírody a krajiny. Uvedené sa týka predovšetkým národných parkov, ktoré podľa zákona predstavujú územia, kde je ochrana prírody nadradená nad ostatné činnosti.</w:t>
      </w:r>
      <w:r w:rsidRPr="00431776">
        <w:t xml:space="preserve"> </w:t>
      </w:r>
      <w:r w:rsidRPr="00403A65">
        <w:t>Návrhom zákona sa tiež sleduje zabezpečenie náležitej transpozície a </w:t>
      </w:r>
      <w:r>
        <w:t>uplatňovania</w:t>
      </w:r>
      <w:r w:rsidRPr="00403A65">
        <w:t xml:space="preserve"> smerníc Európskej únie v oblasti ochrany prírody, predovšetkým </w:t>
      </w:r>
      <w:r>
        <w:t xml:space="preserve">ustanovení </w:t>
      </w:r>
      <w:r w:rsidRPr="00403A65">
        <w:t>čl. 6 smernice Rady 92/43/EHS z 21. mája 1992 o ochrane prirodzených biotopov a voľne žijúcich živočíchov a rastlín v platnom znení</w:t>
      </w:r>
      <w:r>
        <w:t xml:space="preserve"> (ďalej len „smernica o ochrane biotopov“)</w:t>
      </w:r>
      <w:r w:rsidRPr="00403A65">
        <w:t>, ktorý tvorí základný právny rámec ochrany území európskej sústavy chránených území Natura 2000</w:t>
      </w:r>
      <w:r>
        <w:t>, ako aj čl. 4 s</w:t>
      </w:r>
      <w:r w:rsidRPr="007224C8">
        <w:t>mernic</w:t>
      </w:r>
      <w:r>
        <w:t>e</w:t>
      </w:r>
      <w:r w:rsidRPr="007224C8">
        <w:t xml:space="preserve"> Európskeho parlamentu a Rady 2009/147/ES z 30. novembra 2009 o ochrane voľne žijúceho vtáctva</w:t>
      </w:r>
      <w:r>
        <w:t xml:space="preserve"> v platnom znení (ďalej len „smernica o ochrane vtáctva“)</w:t>
      </w:r>
      <w:r w:rsidRPr="00403A65">
        <w:t>.</w:t>
      </w:r>
      <w:r>
        <w:t xml:space="preserve"> </w:t>
      </w:r>
    </w:p>
    <w:p w14:paraId="6C676C95" w14:textId="77777777" w:rsidR="00056DA8" w:rsidRDefault="00056DA8" w:rsidP="00056DA8">
      <w:pPr>
        <w:pStyle w:val="Normlnywebov"/>
        <w:spacing w:line="259" w:lineRule="auto"/>
        <w:ind w:firstLine="708"/>
        <w:jc w:val="both"/>
        <w:rPr>
          <w:shd w:val="clear" w:color="auto" w:fill="FFFFFF"/>
        </w:rPr>
      </w:pPr>
      <w:r>
        <w:t>Ú</w:t>
      </w:r>
      <w:r w:rsidRPr="00A97F9E">
        <w:t>činn</w:t>
      </w:r>
      <w:r>
        <w:t>é</w:t>
      </w:r>
      <w:r w:rsidRPr="00A97F9E">
        <w:t xml:space="preserve"> uplatňovanie záujmov ochrany prírody a</w:t>
      </w:r>
      <w:r>
        <w:t> </w:t>
      </w:r>
      <w:r w:rsidRPr="00A97F9E">
        <w:t>krajiny</w:t>
      </w:r>
      <w:r>
        <w:t xml:space="preserve"> závisí od vytvorenia vhodných legislatívnych podmienok. Platný zákon v súčasnosti neumožňuje v náležitej miere zabezpečiť ochranu chránených území, osobitne národných parkov, ktoré predstavujú najvýznamnejšie prírodné dedičstvo štátu, pred ich poškodzovaním a ničením. Uvedený problém sa prejavil v súvislosti s veľkoplošnými výrubmi v lesoch národných parkov, ktoré boli realizované predovšetkým z titulu predchádzania a zabránenia šírenia a premnoženia škodlivých činiteľov, a ktorých výsledkom sú rozsiahle holiny. Len </w:t>
      </w:r>
      <w:r>
        <w:rPr>
          <w:shd w:val="clear" w:color="auto" w:fill="FFFFFF"/>
        </w:rPr>
        <w:t>v </w:t>
      </w:r>
      <w:r w:rsidRPr="008E09FF">
        <w:rPr>
          <w:shd w:val="clear" w:color="auto" w:fill="FFFFFF"/>
        </w:rPr>
        <w:t>N</w:t>
      </w:r>
      <w:r>
        <w:rPr>
          <w:shd w:val="clear" w:color="auto" w:fill="FFFFFF"/>
        </w:rPr>
        <w:t xml:space="preserve">árodnom parku Nízke Tatry </w:t>
      </w:r>
      <w:r w:rsidRPr="00DF45F5">
        <w:rPr>
          <w:shd w:val="clear" w:color="auto" w:fill="FFFFFF"/>
        </w:rPr>
        <w:t>v dôsledku ťažby</w:t>
      </w:r>
      <w:r>
        <w:rPr>
          <w:shd w:val="clear" w:color="auto" w:fill="FFFFFF"/>
        </w:rPr>
        <w:t>,</w:t>
      </w:r>
      <w:r w:rsidRPr="00DF45F5">
        <w:rPr>
          <w:shd w:val="clear" w:color="auto" w:fill="FFFFFF"/>
        </w:rPr>
        <w:t xml:space="preserve"> resp. odstraňovaniu následkov kalamít </w:t>
      </w:r>
      <w:r>
        <w:rPr>
          <w:shd w:val="clear" w:color="auto" w:fill="FFFFFF"/>
        </w:rPr>
        <w:t xml:space="preserve">zaniklo od roku 2004 </w:t>
      </w:r>
      <w:r w:rsidRPr="008E09FF">
        <w:rPr>
          <w:shd w:val="clear" w:color="auto" w:fill="FFFFFF"/>
        </w:rPr>
        <w:t>viac ako 70 km</w:t>
      </w:r>
      <w:r w:rsidRPr="008E09FF">
        <w:rPr>
          <w:shd w:val="clear" w:color="auto" w:fill="FFFFFF"/>
          <w:vertAlign w:val="superscript"/>
        </w:rPr>
        <w:t>2</w:t>
      </w:r>
      <w:r w:rsidRPr="008E09FF">
        <w:rPr>
          <w:shd w:val="clear" w:color="auto" w:fill="FFFFFF"/>
        </w:rPr>
        <w:t xml:space="preserve"> starých lesov.</w:t>
      </w:r>
      <w:r w:rsidRPr="002477A2">
        <w:rPr>
          <w:shd w:val="clear" w:color="auto" w:fill="FFFFFF"/>
        </w:rPr>
        <w:t xml:space="preserve"> </w:t>
      </w:r>
      <w:r w:rsidRPr="008E09FF">
        <w:rPr>
          <w:shd w:val="clear" w:color="auto" w:fill="FFFFFF"/>
        </w:rPr>
        <w:t>V prípade N</w:t>
      </w:r>
      <w:r>
        <w:rPr>
          <w:shd w:val="clear" w:color="auto" w:fill="FFFFFF"/>
        </w:rPr>
        <w:t xml:space="preserve">árodného parku Nízke Tatry </w:t>
      </w:r>
      <w:r w:rsidRPr="008E09FF">
        <w:rPr>
          <w:shd w:val="clear" w:color="auto" w:fill="FFFFFF"/>
        </w:rPr>
        <w:t>bol výskyt  kalamít najmä v území  s </w:t>
      </w:r>
      <w:r>
        <w:rPr>
          <w:shd w:val="clear" w:color="auto" w:fill="FFFFFF"/>
        </w:rPr>
        <w:t>tretím</w:t>
      </w:r>
      <w:r w:rsidRPr="008E09FF">
        <w:rPr>
          <w:shd w:val="clear" w:color="auto" w:fill="FFFFFF"/>
        </w:rPr>
        <w:t xml:space="preserve"> stupňom ochrany, kde </w:t>
      </w:r>
      <w:r>
        <w:rPr>
          <w:shd w:val="clear" w:color="auto" w:fill="FFFFFF"/>
        </w:rPr>
        <w:t>ťažba dreva</w:t>
      </w:r>
      <w:r w:rsidRPr="008E09FF">
        <w:rPr>
          <w:shd w:val="clear" w:color="auto" w:fill="FFFFFF"/>
        </w:rPr>
        <w:t xml:space="preserve"> podľa </w:t>
      </w:r>
      <w:r>
        <w:rPr>
          <w:shd w:val="clear" w:color="auto" w:fill="FFFFFF"/>
        </w:rPr>
        <w:t xml:space="preserve">platného </w:t>
      </w:r>
      <w:r w:rsidRPr="008E09FF">
        <w:rPr>
          <w:shd w:val="clear" w:color="auto" w:fill="FFFFFF"/>
        </w:rPr>
        <w:t>zákona n</w:t>
      </w:r>
      <w:r>
        <w:rPr>
          <w:shd w:val="clear" w:color="auto" w:fill="FFFFFF"/>
        </w:rPr>
        <w:t>ie je zakázaná ani inak obmedzená</w:t>
      </w:r>
      <w:r w:rsidRPr="008E09FF">
        <w:rPr>
          <w:shd w:val="clear" w:color="auto" w:fill="FFFFFF"/>
        </w:rPr>
        <w:t xml:space="preserve">. </w:t>
      </w:r>
      <w:r>
        <w:rPr>
          <w:shd w:val="clear" w:color="auto" w:fill="FFFFFF"/>
        </w:rPr>
        <w:t>V</w:t>
      </w:r>
      <w:r w:rsidRPr="008E09FF">
        <w:rPr>
          <w:shd w:val="clear" w:color="auto" w:fill="FFFFFF"/>
        </w:rPr>
        <w:t xml:space="preserve"> mnohých prípadoch </w:t>
      </w:r>
      <w:r>
        <w:rPr>
          <w:shd w:val="clear" w:color="auto" w:fill="FFFFFF"/>
        </w:rPr>
        <w:t xml:space="preserve">tak </w:t>
      </w:r>
      <w:r w:rsidRPr="008E09FF">
        <w:rPr>
          <w:shd w:val="clear" w:color="auto" w:fill="FFFFFF"/>
        </w:rPr>
        <w:t xml:space="preserve">došlo k poškodeniu alebo zničeniu biotopov </w:t>
      </w:r>
      <w:r>
        <w:rPr>
          <w:shd w:val="clear" w:color="auto" w:fill="FFFFFF"/>
        </w:rPr>
        <w:t xml:space="preserve">európskeho a národného významu a biotopov </w:t>
      </w:r>
      <w:r w:rsidRPr="008E09FF">
        <w:rPr>
          <w:shd w:val="clear" w:color="auto" w:fill="FFFFFF"/>
        </w:rPr>
        <w:t xml:space="preserve">chránených a ohrozených druhov rastlín a živočíchov. V súvislosti </w:t>
      </w:r>
      <w:r>
        <w:rPr>
          <w:shd w:val="clear" w:color="auto" w:fill="FFFFFF"/>
        </w:rPr>
        <w:t xml:space="preserve">s </w:t>
      </w:r>
      <w:r>
        <w:t xml:space="preserve">poškodzovaním biotopov hlucháňa hôrneho v dôsledku realizácie </w:t>
      </w:r>
      <w:r w:rsidRPr="008E09FF">
        <w:rPr>
          <w:shd w:val="clear" w:color="auto" w:fill="FFFFFF"/>
        </w:rPr>
        <w:t>náhodn</w:t>
      </w:r>
      <w:r>
        <w:rPr>
          <w:shd w:val="clear" w:color="auto" w:fill="FFFFFF"/>
        </w:rPr>
        <w:t>ej</w:t>
      </w:r>
      <w:r w:rsidRPr="008E09FF">
        <w:rPr>
          <w:shd w:val="clear" w:color="auto" w:fill="FFFFFF"/>
        </w:rPr>
        <w:t xml:space="preserve"> ťažb</w:t>
      </w:r>
      <w:r>
        <w:rPr>
          <w:shd w:val="clear" w:color="auto" w:fill="FFFFFF"/>
        </w:rPr>
        <w:t>y</w:t>
      </w:r>
      <w:r w:rsidRPr="008E09F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redovšetkým v národných parkoch, ktoré tvoria jadrovú zónu tohto druhu na území Slovenska, začala Európska komisia voči Slovenskej republike konanie vo veci porušenia smerníc Európskej únie - smernice o ochrane biotopov a smernice o ochrane vtáctva. V prípade, že Slovenská republika neprijme potrebné opatrenia na ochranu lokalít európskej sústavy chránených území, toto konanie môže v krátkom čase viesť k podaniu žaloby na Európsky súdny dvor. </w:t>
      </w:r>
    </w:p>
    <w:p w14:paraId="56BD76DB" w14:textId="77777777" w:rsidR="00056DA8" w:rsidRDefault="00056DA8" w:rsidP="00056DA8">
      <w:pPr>
        <w:pStyle w:val="Normlnywebov"/>
        <w:spacing w:line="259" w:lineRule="auto"/>
        <w:ind w:firstLine="708"/>
        <w:jc w:val="both"/>
      </w:pPr>
      <w:r>
        <w:t xml:space="preserve">Okrem ustanovenia podmienok územnej ochrany, ktoré by mali zabrániť tomu, aby sa v chránených územiach realizovali činnosti s negatívnym vplyvom na predmet a ciele ich ochrany, je potrebné vytvoriť podmienky pre efektívnu správu a manažment chránených území tak, aby sa mohli realizovať opatrenia ochrany prírody a krajiny v súlade s cieľmi ochrany </w:t>
      </w:r>
      <w:r>
        <w:lastRenderedPageBreak/>
        <w:t>týchto území umožňujúc ich využívanie verejnosťou prostredníctvom tzv. mäkkých foriem turizmu a podporovať tak rozvoj regiónov, pre ktoré existencia chránených území predstavuje významný prínos</w:t>
      </w:r>
      <w:r w:rsidRPr="00A4779B">
        <w:t xml:space="preserve"> </w:t>
      </w:r>
      <w:r>
        <w:t xml:space="preserve">do budúcnosti. </w:t>
      </w:r>
    </w:p>
    <w:p w14:paraId="4722DDA8" w14:textId="193A7163" w:rsidR="00056DA8" w:rsidRDefault="00056DA8" w:rsidP="00056DA8">
      <w:pPr>
        <w:spacing w:after="0"/>
        <w:ind w:firstLine="708"/>
        <w:jc w:val="both"/>
        <w:textAlignment w:val="top"/>
      </w:pPr>
      <w:r>
        <w:rPr>
          <w:rFonts w:ascii="Times New Roman" w:hAnsi="Times New Roman"/>
          <w:sz w:val="24"/>
          <w:szCs w:val="24"/>
          <w:shd w:val="clear" w:color="auto" w:fill="FFFFFF"/>
        </w:rPr>
        <w:t>Návrhom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zákona sa 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 xml:space="preserve">spolu s uplatnením </w:t>
      </w:r>
      <w:proofErr w:type="spellStart"/>
      <w:r w:rsidRPr="008E09FF">
        <w:rPr>
          <w:rFonts w:ascii="Times New Roman" w:hAnsi="Times New Roman"/>
          <w:sz w:val="24"/>
          <w:szCs w:val="24"/>
          <w:shd w:val="clear" w:color="auto" w:fill="FFFFFF"/>
        </w:rPr>
        <w:t>zonácie</w:t>
      </w:r>
      <w:proofErr w:type="spellEnd"/>
      <w:r w:rsidRPr="008E09FF">
        <w:rPr>
          <w:rFonts w:ascii="Times New Roman" w:hAnsi="Times New Roman"/>
          <w:sz w:val="24"/>
          <w:szCs w:val="24"/>
          <w:shd w:val="clear" w:color="auto" w:fill="FFFFFF"/>
        </w:rPr>
        <w:t xml:space="preserve"> národných parkov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umožní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 xml:space="preserve">, aby hospodárenie v lesných biotopoch bolo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vykonávané 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>výlučne takým spôsobom, ktorý pomôže zachovať a podporovať ich prirodzené ekologické funkcie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 xml:space="preserve"> a nedochádzalo vo vlastnom území národných parkov k devastačným zásahom a procesom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 xml:space="preserve">Zabezpečia sa tak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j 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>povinnosti Slovensk</w:t>
      </w:r>
      <w:r>
        <w:rPr>
          <w:rFonts w:ascii="Times New Roman" w:hAnsi="Times New Roman"/>
          <w:sz w:val="24"/>
          <w:szCs w:val="24"/>
          <w:shd w:val="clear" w:color="auto" w:fill="FFFFFF"/>
        </w:rPr>
        <w:t>ej republiky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 xml:space="preserve"> ako členského štátu E</w:t>
      </w:r>
      <w:r>
        <w:rPr>
          <w:rFonts w:ascii="Times New Roman" w:hAnsi="Times New Roman"/>
          <w:sz w:val="24"/>
          <w:szCs w:val="24"/>
          <w:shd w:val="clear" w:color="auto" w:fill="FFFFFF"/>
        </w:rPr>
        <w:t>urópskej únie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 xml:space="preserve"> v zmysle </w:t>
      </w:r>
      <w:r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>mernice o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 ochrane 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>biotopo</w:t>
      </w:r>
      <w:r>
        <w:rPr>
          <w:rFonts w:ascii="Times New Roman" w:hAnsi="Times New Roman"/>
          <w:sz w:val="24"/>
          <w:szCs w:val="24"/>
          <w:shd w:val="clear" w:color="auto" w:fill="FFFFFF"/>
        </w:rPr>
        <w:t>v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 xml:space="preserve"> a </w:t>
      </w:r>
      <w:r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>mernice o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 ochrane 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>vtá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ctva na 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 xml:space="preserve">zachovanie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resp. dosiahnutie priaznivého 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 xml:space="preserve">stavu predmetov ochrany území </w:t>
      </w:r>
      <w:r>
        <w:rPr>
          <w:rFonts w:ascii="Times New Roman" w:hAnsi="Times New Roman"/>
          <w:sz w:val="24"/>
          <w:szCs w:val="24"/>
          <w:shd w:val="clear" w:color="auto" w:fill="FFFFFF"/>
        </w:rPr>
        <w:t>európskej s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 xml:space="preserve">ústavy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chránených území </w:t>
      </w:r>
      <w:r w:rsidRPr="008E09FF">
        <w:rPr>
          <w:rFonts w:ascii="Times New Roman" w:hAnsi="Times New Roman"/>
          <w:sz w:val="24"/>
          <w:szCs w:val="24"/>
          <w:shd w:val="clear" w:color="auto" w:fill="FFFFFF"/>
        </w:rPr>
        <w:t xml:space="preserve">Natura 2000. </w:t>
      </w:r>
      <w:r>
        <w:t xml:space="preserve"> </w:t>
      </w:r>
    </w:p>
    <w:p w14:paraId="24324A95" w14:textId="49E89418" w:rsidR="00056DA8" w:rsidRDefault="00056DA8" w:rsidP="00056DA8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56DA8">
        <w:rPr>
          <w:rFonts w:ascii="Times New Roman" w:hAnsi="Times New Roman" w:cs="Times New Roman"/>
          <w:sz w:val="24"/>
          <w:szCs w:val="24"/>
        </w:rPr>
        <w:t>Predkladaný návrh zákona má pozitívne vplyvy na životné prostredie a na informatizáciu spoločnosti, pozitívne a negatívne vplyvy na podnikateľské prostredie a na služby verejnej správy pre občana a negatívne vplyvy na rozpočet verejnej správy.</w:t>
      </w:r>
      <w:r w:rsidR="00B527B4">
        <w:rPr>
          <w:rFonts w:ascii="Times New Roman" w:hAnsi="Times New Roman" w:cs="Times New Roman"/>
          <w:sz w:val="24"/>
          <w:szCs w:val="24"/>
        </w:rPr>
        <w:t xml:space="preserve"> Návrh zákona. Návrh zákona nemá sociálne vplyvy a ani vplyvy na manželstvo, rodičovstvo a rodinu.</w:t>
      </w:r>
    </w:p>
    <w:p w14:paraId="02168D7B" w14:textId="6AE71C15" w:rsidR="00403A65" w:rsidRPr="00403A65" w:rsidRDefault="00403A65" w:rsidP="00403A65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3A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vrh zákona nebude predmetom </w:t>
      </w:r>
      <w:proofErr w:type="spellStart"/>
      <w:r w:rsidRPr="00403A65">
        <w:rPr>
          <w:rFonts w:ascii="Times New Roman" w:eastAsia="Times New Roman" w:hAnsi="Times New Roman" w:cs="Times New Roman"/>
          <w:sz w:val="24"/>
          <w:szCs w:val="24"/>
          <w:lang w:eastAsia="sk-SK"/>
        </w:rPr>
        <w:t>vnútrokomunitárneho</w:t>
      </w:r>
      <w:proofErr w:type="spellEnd"/>
      <w:r w:rsidRPr="00403A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pomienkového konania.</w:t>
      </w:r>
    </w:p>
    <w:p w14:paraId="5B1C3659" w14:textId="460D6B6C" w:rsidR="00403A65" w:rsidRPr="00AD3DFC" w:rsidRDefault="00403A65" w:rsidP="00056DA8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3A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innosť návrhu zákona je navrhovaná na </w:t>
      </w:r>
      <w:r w:rsidR="00056DA8" w:rsidRPr="009D6E68">
        <w:rPr>
          <w:rFonts w:ascii="Times New Roman" w:hAnsi="Times New Roman" w:cs="Times New Roman"/>
          <w:sz w:val="24"/>
          <w:szCs w:val="24"/>
        </w:rPr>
        <w:t xml:space="preserve">nadobúda účinnosť 1. januára 2020 okrem § 28 ods. 10 a ods. 14 prvá veta v bode </w:t>
      </w:r>
      <w:r w:rsidR="00056DA8">
        <w:rPr>
          <w:rFonts w:ascii="Times New Roman" w:hAnsi="Times New Roman" w:cs="Times New Roman"/>
          <w:sz w:val="24"/>
          <w:szCs w:val="24"/>
        </w:rPr>
        <w:t>71</w:t>
      </w:r>
      <w:r w:rsidR="00056DA8" w:rsidRPr="009D6E68">
        <w:rPr>
          <w:rFonts w:ascii="Times New Roman" w:hAnsi="Times New Roman" w:cs="Times New Roman"/>
          <w:sz w:val="24"/>
          <w:szCs w:val="24"/>
        </w:rPr>
        <w:t>, bodu 7</w:t>
      </w:r>
      <w:r w:rsidR="00056DA8">
        <w:rPr>
          <w:rFonts w:ascii="Times New Roman" w:hAnsi="Times New Roman" w:cs="Times New Roman"/>
          <w:sz w:val="24"/>
          <w:szCs w:val="24"/>
        </w:rPr>
        <w:t>2</w:t>
      </w:r>
      <w:r w:rsidR="00056DA8" w:rsidRPr="009D6E68">
        <w:rPr>
          <w:rFonts w:ascii="Times New Roman" w:hAnsi="Times New Roman" w:cs="Times New Roman"/>
          <w:sz w:val="24"/>
          <w:szCs w:val="24"/>
        </w:rPr>
        <w:t xml:space="preserve"> a bodu 9</w:t>
      </w:r>
      <w:r w:rsidR="00056DA8">
        <w:rPr>
          <w:rFonts w:ascii="Times New Roman" w:hAnsi="Times New Roman" w:cs="Times New Roman"/>
          <w:sz w:val="24"/>
          <w:szCs w:val="24"/>
        </w:rPr>
        <w:t>6</w:t>
      </w:r>
      <w:r w:rsidR="00056DA8" w:rsidRPr="009D6E68">
        <w:rPr>
          <w:rFonts w:ascii="Times New Roman" w:hAnsi="Times New Roman" w:cs="Times New Roman"/>
          <w:sz w:val="24"/>
          <w:szCs w:val="24"/>
        </w:rPr>
        <w:t>, ktoré nadobúdajú účinnosť 1. septembra 2021 a § 29 ods. 3 a 4 v bode 7</w:t>
      </w:r>
      <w:r w:rsidR="00056DA8">
        <w:rPr>
          <w:rFonts w:ascii="Times New Roman" w:hAnsi="Times New Roman" w:cs="Times New Roman"/>
          <w:sz w:val="24"/>
          <w:szCs w:val="24"/>
        </w:rPr>
        <w:t>3</w:t>
      </w:r>
      <w:r w:rsidR="00056DA8" w:rsidRPr="009D6E68">
        <w:rPr>
          <w:rFonts w:ascii="Times New Roman" w:hAnsi="Times New Roman" w:cs="Times New Roman"/>
          <w:sz w:val="24"/>
          <w:szCs w:val="24"/>
        </w:rPr>
        <w:t>, ktorý nadobúda účinnosť 1. januára 2023.</w:t>
      </w:r>
      <w:r w:rsidRPr="00403A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z dôvodu predpokladanej dĺžky legislatívneho procesu a potrebnej </w:t>
      </w:r>
      <w:proofErr w:type="spellStart"/>
      <w:r w:rsidRPr="00403A65">
        <w:rPr>
          <w:rFonts w:ascii="Times New Roman" w:eastAsia="Times New Roman" w:hAnsi="Times New Roman" w:cs="Times New Roman"/>
          <w:sz w:val="24"/>
          <w:szCs w:val="24"/>
          <w:lang w:eastAsia="sk-SK"/>
        </w:rPr>
        <w:t>legisvakačnej</w:t>
      </w:r>
      <w:proofErr w:type="spellEnd"/>
      <w:r w:rsidRPr="00403A6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lehoty. </w:t>
      </w:r>
    </w:p>
    <w:sectPr w:rsidR="00403A65" w:rsidRPr="00AD3D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358C2"/>
    <w:multiLevelType w:val="hybridMultilevel"/>
    <w:tmpl w:val="901E59E0"/>
    <w:lvl w:ilvl="0" w:tplc="3B8A9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68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C5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64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48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6E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EE2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24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2C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09"/>
    <w:rsid w:val="000467A3"/>
    <w:rsid w:val="00055878"/>
    <w:rsid w:val="00056DA8"/>
    <w:rsid w:val="0006205F"/>
    <w:rsid w:val="00062D33"/>
    <w:rsid w:val="000D7178"/>
    <w:rsid w:val="000F0E65"/>
    <w:rsid w:val="00105523"/>
    <w:rsid w:val="00110850"/>
    <w:rsid w:val="00136BA6"/>
    <w:rsid w:val="00146803"/>
    <w:rsid w:val="0022767C"/>
    <w:rsid w:val="00252F1F"/>
    <w:rsid w:val="00290BEF"/>
    <w:rsid w:val="00292098"/>
    <w:rsid w:val="002D772D"/>
    <w:rsid w:val="00302B68"/>
    <w:rsid w:val="0033194A"/>
    <w:rsid w:val="00343E39"/>
    <w:rsid w:val="00377523"/>
    <w:rsid w:val="003A4924"/>
    <w:rsid w:val="003C2362"/>
    <w:rsid w:val="003C2CC5"/>
    <w:rsid w:val="003E0788"/>
    <w:rsid w:val="003E24CD"/>
    <w:rsid w:val="00403A65"/>
    <w:rsid w:val="00404F6D"/>
    <w:rsid w:val="00412EA1"/>
    <w:rsid w:val="00416A09"/>
    <w:rsid w:val="004412DD"/>
    <w:rsid w:val="00497F02"/>
    <w:rsid w:val="004A3CBE"/>
    <w:rsid w:val="004C1B4D"/>
    <w:rsid w:val="004F6703"/>
    <w:rsid w:val="00542B9B"/>
    <w:rsid w:val="005774B2"/>
    <w:rsid w:val="005B2D89"/>
    <w:rsid w:val="005F2E8F"/>
    <w:rsid w:val="005F3E0C"/>
    <w:rsid w:val="00634BE8"/>
    <w:rsid w:val="006565D4"/>
    <w:rsid w:val="006C370C"/>
    <w:rsid w:val="00733F76"/>
    <w:rsid w:val="00745289"/>
    <w:rsid w:val="00776AD0"/>
    <w:rsid w:val="007D406D"/>
    <w:rsid w:val="00806F56"/>
    <w:rsid w:val="00822C11"/>
    <w:rsid w:val="008235CC"/>
    <w:rsid w:val="00831DDD"/>
    <w:rsid w:val="00843855"/>
    <w:rsid w:val="0089596D"/>
    <w:rsid w:val="008B64A8"/>
    <w:rsid w:val="009967FF"/>
    <w:rsid w:val="009A2B77"/>
    <w:rsid w:val="009B6DC5"/>
    <w:rsid w:val="009F4E95"/>
    <w:rsid w:val="009F4E99"/>
    <w:rsid w:val="00A4423D"/>
    <w:rsid w:val="00A60F63"/>
    <w:rsid w:val="00A777F5"/>
    <w:rsid w:val="00AA04FF"/>
    <w:rsid w:val="00AA3191"/>
    <w:rsid w:val="00AD3DFC"/>
    <w:rsid w:val="00AE2D09"/>
    <w:rsid w:val="00B32070"/>
    <w:rsid w:val="00B527B4"/>
    <w:rsid w:val="00B55651"/>
    <w:rsid w:val="00B93E1B"/>
    <w:rsid w:val="00BC3A17"/>
    <w:rsid w:val="00BE3057"/>
    <w:rsid w:val="00C076DB"/>
    <w:rsid w:val="00C14D60"/>
    <w:rsid w:val="00C346F4"/>
    <w:rsid w:val="00C7062F"/>
    <w:rsid w:val="00C82A2F"/>
    <w:rsid w:val="00C87F63"/>
    <w:rsid w:val="00CE6005"/>
    <w:rsid w:val="00CF2C76"/>
    <w:rsid w:val="00D36FA6"/>
    <w:rsid w:val="00E00734"/>
    <w:rsid w:val="00E359EE"/>
    <w:rsid w:val="00E928A3"/>
    <w:rsid w:val="00EA27E6"/>
    <w:rsid w:val="00EC30E1"/>
    <w:rsid w:val="00ED2EF5"/>
    <w:rsid w:val="00EF75E5"/>
    <w:rsid w:val="00F37F6F"/>
    <w:rsid w:val="00FA38D5"/>
    <w:rsid w:val="00FC2AC3"/>
    <w:rsid w:val="00FD77A5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E8973"/>
  <w15:docId w15:val="{D3E1CB89-F4E5-4DAD-A540-21A9C4CB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1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416A09"/>
    <w:rPr>
      <w:rFonts w:ascii="Times New Roman" w:hAnsi="Times New Roman" w:cs="Times New Roman" w:hint="default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959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596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596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59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596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596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03A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7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3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B7B1-C1D3-4479-BC73-F328DF80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štafíková Jana</dc:creator>
  <cp:lastModifiedBy>Lojková Silvia</cp:lastModifiedBy>
  <cp:revision>2</cp:revision>
  <dcterms:created xsi:type="dcterms:W3CDTF">2019-05-21T10:46:00Z</dcterms:created>
  <dcterms:modified xsi:type="dcterms:W3CDTF">2019-05-21T10:46:00Z</dcterms:modified>
</cp:coreProperties>
</file>